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8E4D" w14:textId="77777777" w:rsidR="000E29DB" w:rsidRPr="000E29DB" w:rsidRDefault="000E29DB" w:rsidP="000E29DB">
      <w:pPr>
        <w:suppressAutoHyphens/>
        <w:jc w:val="center"/>
        <w:rPr>
          <w:rFonts w:ascii="Verdana" w:eastAsia="Times New Roman" w:hAnsi="Verdana" w:cs="Comic Sans MS"/>
          <w:b/>
          <w:sz w:val="32"/>
          <w:lang w:eastAsia="zh-CN"/>
        </w:rPr>
      </w:pPr>
      <w:bookmarkStart w:id="0" w:name="_GoBack"/>
      <w:bookmarkEnd w:id="0"/>
      <w:r w:rsidRPr="000E29DB">
        <w:rPr>
          <w:rFonts w:ascii="Verdana" w:eastAsia="Times New Roman" w:hAnsi="Verdana" w:cs="Century Gothic"/>
          <w:sz w:val="48"/>
          <w:szCs w:val="48"/>
          <w:lang w:eastAsia="zh-CN"/>
        </w:rPr>
        <w:t>Companions for the Journey</w:t>
      </w:r>
    </w:p>
    <w:p w14:paraId="2EF9DBC4" w14:textId="77777777" w:rsidR="000E29DB" w:rsidRPr="000E29DB" w:rsidRDefault="000E29DB" w:rsidP="000E29DB">
      <w:pPr>
        <w:suppressAutoHyphens/>
        <w:jc w:val="center"/>
        <w:rPr>
          <w:rFonts w:ascii="Verdana" w:eastAsia="Times New Roman" w:hAnsi="Verdana" w:cs="Century Gothic"/>
          <w:sz w:val="36"/>
          <w:szCs w:val="48"/>
          <w:lang w:eastAsia="zh-CN"/>
        </w:rPr>
      </w:pPr>
    </w:p>
    <w:p w14:paraId="4270C618" w14:textId="77777777" w:rsidR="000E29DB" w:rsidRPr="000E29DB" w:rsidRDefault="000E29DB" w:rsidP="000E29DB">
      <w:pPr>
        <w:suppressAutoHyphens/>
        <w:jc w:val="center"/>
        <w:rPr>
          <w:rFonts w:ascii="Verdana" w:eastAsia="Times New Roman" w:hAnsi="Verdana" w:cs="Comic Sans MS"/>
          <w:b/>
          <w:sz w:val="32"/>
          <w:lang w:eastAsia="zh-CN"/>
        </w:rPr>
      </w:pPr>
      <w:r w:rsidRPr="000E29DB">
        <w:rPr>
          <w:rFonts w:ascii="Verdana" w:eastAsia="Times New Roman" w:hAnsi="Verdana" w:cs="Century Gothic"/>
          <w:sz w:val="36"/>
          <w:szCs w:val="48"/>
          <w:lang w:eastAsia="zh-CN"/>
        </w:rPr>
        <w:t>A course in Spiritual Accompaniment</w:t>
      </w:r>
    </w:p>
    <w:p w14:paraId="7B6C6307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sz w:val="36"/>
          <w:szCs w:val="48"/>
          <w:lang w:eastAsia="zh-CN"/>
        </w:rPr>
      </w:pPr>
    </w:p>
    <w:p w14:paraId="081FFB5B" w14:textId="77777777" w:rsidR="000E29DB" w:rsidRPr="000E29DB" w:rsidRDefault="000E29DB" w:rsidP="000E29DB">
      <w:pPr>
        <w:suppressAutoHyphens/>
        <w:jc w:val="center"/>
        <w:rPr>
          <w:rFonts w:ascii="Verdana" w:eastAsia="Times New Roman" w:hAnsi="Verdana"/>
          <w:sz w:val="20"/>
          <w:lang w:eastAsia="zh-CN"/>
        </w:rPr>
      </w:pPr>
      <w:r w:rsidRPr="000E29DB">
        <w:rPr>
          <w:rFonts w:ascii="Verdana" w:eastAsia="Times New Roman" w:hAnsi="Verdana" w:cs="Century Gothic"/>
          <w:sz w:val="28"/>
          <w:szCs w:val="28"/>
          <w:lang w:eastAsia="zh-CN"/>
        </w:rPr>
        <w:t>January – June 2023</w:t>
      </w:r>
    </w:p>
    <w:p w14:paraId="4DFA969E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21710CF5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090AD984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szCs w:val="24"/>
          <w:lang w:eastAsia="zh-CN"/>
        </w:rPr>
      </w:pPr>
      <w:r w:rsidRPr="000E29DB">
        <w:rPr>
          <w:rFonts w:ascii="Verdana" w:eastAsia="Times New Roman" w:hAnsi="Verdana" w:cs="Century Gothic"/>
          <w:b/>
          <w:szCs w:val="24"/>
          <w:lang w:eastAsia="zh-CN"/>
        </w:rPr>
        <w:t xml:space="preserve">I would like to apply for a place on the </w:t>
      </w:r>
      <w:r w:rsidRPr="000E29DB">
        <w:rPr>
          <w:rFonts w:ascii="Verdana" w:eastAsia="Times New Roman" w:hAnsi="Verdana" w:cs="Century Gothic"/>
          <w:b/>
          <w:i/>
          <w:szCs w:val="24"/>
          <w:lang w:eastAsia="zh-CN"/>
        </w:rPr>
        <w:t>Companions for the Journey</w:t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 xml:space="preserve"> course</w:t>
      </w:r>
    </w:p>
    <w:p w14:paraId="00474D83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4A7542AD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3"/>
        <w:gridCol w:w="6378"/>
      </w:tblGrid>
      <w:tr w:rsidR="000E29DB" w:rsidRPr="000E29DB" w14:paraId="20505249" w14:textId="77777777" w:rsidTr="00782F47">
        <w:tc>
          <w:tcPr>
            <w:tcW w:w="2660" w:type="dxa"/>
          </w:tcPr>
          <w:p w14:paraId="0F8BC783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Name:</w:t>
            </w:r>
          </w:p>
        </w:tc>
        <w:tc>
          <w:tcPr>
            <w:tcW w:w="6626" w:type="dxa"/>
          </w:tcPr>
          <w:p w14:paraId="0071943B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  <w:tr w:rsidR="000E29DB" w:rsidRPr="000E29DB" w14:paraId="41932363" w14:textId="77777777" w:rsidTr="00782F47">
        <w:tc>
          <w:tcPr>
            <w:tcW w:w="2660" w:type="dxa"/>
          </w:tcPr>
          <w:p w14:paraId="44716C7F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Address:</w:t>
            </w:r>
          </w:p>
        </w:tc>
        <w:tc>
          <w:tcPr>
            <w:tcW w:w="6626" w:type="dxa"/>
          </w:tcPr>
          <w:p w14:paraId="4E5C2F65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  <w:tr w:rsidR="000E29DB" w:rsidRPr="000E29DB" w14:paraId="1945CEFE" w14:textId="77777777" w:rsidTr="00782F47">
        <w:tc>
          <w:tcPr>
            <w:tcW w:w="2660" w:type="dxa"/>
          </w:tcPr>
          <w:p w14:paraId="44C163CF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Telephone:</w:t>
            </w:r>
          </w:p>
        </w:tc>
        <w:tc>
          <w:tcPr>
            <w:tcW w:w="6626" w:type="dxa"/>
          </w:tcPr>
          <w:p w14:paraId="4A1EC3AE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  <w:tr w:rsidR="000E29DB" w:rsidRPr="000E29DB" w14:paraId="69F0F575" w14:textId="77777777" w:rsidTr="00782F47">
        <w:tc>
          <w:tcPr>
            <w:tcW w:w="2660" w:type="dxa"/>
          </w:tcPr>
          <w:p w14:paraId="2622A584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Email:</w:t>
            </w:r>
          </w:p>
        </w:tc>
        <w:tc>
          <w:tcPr>
            <w:tcW w:w="6626" w:type="dxa"/>
          </w:tcPr>
          <w:p w14:paraId="1A34781F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  <w:tr w:rsidR="000E29DB" w:rsidRPr="000E29DB" w14:paraId="3B845411" w14:textId="77777777" w:rsidTr="00782F47">
        <w:tc>
          <w:tcPr>
            <w:tcW w:w="2660" w:type="dxa"/>
          </w:tcPr>
          <w:p w14:paraId="5C056C2F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Church Membership:</w:t>
            </w:r>
          </w:p>
        </w:tc>
        <w:tc>
          <w:tcPr>
            <w:tcW w:w="6626" w:type="dxa"/>
          </w:tcPr>
          <w:p w14:paraId="57142961" w14:textId="77777777" w:rsidR="000E29DB" w:rsidRPr="000E29DB" w:rsidRDefault="000E29DB" w:rsidP="000E29DB">
            <w:pPr>
              <w:suppressAutoHyphens/>
              <w:spacing w:before="120" w:after="120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</w:tbl>
    <w:p w14:paraId="5E99E43E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50D61715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szCs w:val="24"/>
          <w:lang w:eastAsia="zh-CN"/>
        </w:rPr>
      </w:pPr>
      <w:r w:rsidRPr="000E29DB">
        <w:rPr>
          <w:rFonts w:ascii="Verdana" w:eastAsia="Times New Roman" w:hAnsi="Verdana" w:cs="Century Gothic"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szCs w:val="24"/>
          <w:lang w:eastAsia="zh-CN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1"/>
      </w:tblGrid>
      <w:tr w:rsidR="000E29DB" w:rsidRPr="000E29DB" w14:paraId="0159CE12" w14:textId="77777777" w:rsidTr="00782F47">
        <w:tc>
          <w:tcPr>
            <w:tcW w:w="9286" w:type="dxa"/>
          </w:tcPr>
          <w:p w14:paraId="4040646F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/>
                <w:sz w:val="20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Please describe briefly the significant points and supports in your life and on your own faith journey.</w:t>
            </w:r>
          </w:p>
        </w:tc>
      </w:tr>
      <w:tr w:rsidR="000E29DB" w:rsidRPr="000E29DB" w14:paraId="1CF603E1" w14:textId="77777777" w:rsidTr="00782F47">
        <w:tc>
          <w:tcPr>
            <w:tcW w:w="9286" w:type="dxa"/>
          </w:tcPr>
          <w:p w14:paraId="6D43308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45AA6AEA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35D4625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2FCE249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125F4F90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6D7C0773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4A36B333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2F857F13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2F68C3AF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6127EAD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5369F567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22F85772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2C3F80E3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1B406174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0FE76294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3ABD8D86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  <w:p w14:paraId="14EB2BA5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szCs w:val="24"/>
                <w:lang w:eastAsia="zh-CN"/>
              </w:rPr>
            </w:pPr>
          </w:p>
        </w:tc>
      </w:tr>
    </w:tbl>
    <w:p w14:paraId="24FF854A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szCs w:val="24"/>
          <w:lang w:eastAsia="zh-CN"/>
        </w:rPr>
      </w:pPr>
      <w:r w:rsidRPr="000E29DB">
        <w:rPr>
          <w:rFonts w:ascii="Verdana" w:eastAsia="Times New Roman" w:hAnsi="Verdana" w:cs="Century Gothic"/>
          <w:szCs w:val="24"/>
          <w:lang w:eastAsia="zh-CN"/>
        </w:rPr>
        <w:lastRenderedPageBreak/>
        <w:tab/>
      </w:r>
    </w:p>
    <w:p w14:paraId="79A92459" w14:textId="77777777" w:rsidR="000E29DB" w:rsidRPr="000E29DB" w:rsidRDefault="000E29DB" w:rsidP="000E29DB">
      <w:pPr>
        <w:suppressAutoHyphens/>
        <w:rPr>
          <w:rFonts w:ascii="Verdana" w:eastAsia="Times New Roman" w:hAnsi="Verdana"/>
          <w:sz w:val="20"/>
          <w:lang w:eastAsia="zh-CN"/>
        </w:rPr>
      </w:pPr>
      <w:r w:rsidRPr="000E29DB">
        <w:rPr>
          <w:rFonts w:ascii="Verdana" w:eastAsia="Times New Roman" w:hAnsi="Verdana" w:cs="Century Gothic"/>
          <w:szCs w:val="24"/>
          <w:lang w:eastAsia="zh-CN"/>
        </w:rPr>
        <w:t xml:space="preserve"> </w:t>
      </w:r>
    </w:p>
    <w:p w14:paraId="68E45A93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szCs w:val="24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1"/>
      </w:tblGrid>
      <w:tr w:rsidR="000E29DB" w:rsidRPr="000E29DB" w14:paraId="3C79FC79" w14:textId="77777777" w:rsidTr="00782F47">
        <w:tc>
          <w:tcPr>
            <w:tcW w:w="9286" w:type="dxa"/>
          </w:tcPr>
          <w:p w14:paraId="1B739724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/>
                <w:sz w:val="20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What have been some of the significant influences over the last few years? (e.g. people, books, films, theatre, events, courses…)</w:t>
            </w:r>
          </w:p>
        </w:tc>
      </w:tr>
      <w:tr w:rsidR="000E29DB" w:rsidRPr="000E29DB" w14:paraId="7E3924BF" w14:textId="77777777" w:rsidTr="00782F47">
        <w:tc>
          <w:tcPr>
            <w:tcW w:w="9286" w:type="dxa"/>
          </w:tcPr>
          <w:p w14:paraId="2ED770DF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1A11D65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39593581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2E66648A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292BD155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110A837F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5B635BE7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0DC992AD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090C9D97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440659CF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  <w:p w14:paraId="42B03DA1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szCs w:val="24"/>
                <w:lang w:eastAsia="zh-CN"/>
              </w:rPr>
            </w:pPr>
          </w:p>
        </w:tc>
      </w:tr>
    </w:tbl>
    <w:p w14:paraId="7143BCBA" w14:textId="77777777" w:rsidR="000E29DB" w:rsidRPr="000E29DB" w:rsidRDefault="000E29DB" w:rsidP="000E29DB">
      <w:pPr>
        <w:suppressAutoHyphens/>
        <w:rPr>
          <w:rFonts w:ascii="Verdana" w:eastAsia="Times New Roman" w:hAnsi="Verdana"/>
          <w:sz w:val="20"/>
          <w:lang w:eastAsia="zh-CN"/>
        </w:rPr>
      </w:pP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  <w:r w:rsidRPr="000E29DB">
        <w:rPr>
          <w:rFonts w:ascii="Verdana" w:eastAsia="Times New Roman" w:hAnsi="Verdana" w:cs="Century Gothic"/>
          <w:b/>
          <w:szCs w:val="24"/>
          <w:lang w:eastAsia="zh-CN"/>
        </w:rPr>
        <w:tab/>
      </w:r>
    </w:p>
    <w:p w14:paraId="4EAC29D3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1"/>
      </w:tblGrid>
      <w:tr w:rsidR="000E29DB" w:rsidRPr="000E29DB" w14:paraId="0AEA380D" w14:textId="77777777" w:rsidTr="00782F47">
        <w:tc>
          <w:tcPr>
            <w:tcW w:w="9286" w:type="dxa"/>
          </w:tcPr>
          <w:p w14:paraId="3DCD600A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/>
                <w:sz w:val="20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Do you find yourself being a listener to others? If so, in what circumstances?</w:t>
            </w:r>
          </w:p>
        </w:tc>
      </w:tr>
      <w:tr w:rsidR="000E29DB" w:rsidRPr="000E29DB" w14:paraId="4383FCAD" w14:textId="77777777" w:rsidTr="00782F47">
        <w:tc>
          <w:tcPr>
            <w:tcW w:w="9286" w:type="dxa"/>
          </w:tcPr>
          <w:p w14:paraId="56750B16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633725F4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55B7EF1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0C5CED7A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640F0ECD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30B7B221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123965C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3F02F35D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6F3F0FB9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614B1D59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19B1C3F7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53B78C08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</w:tbl>
    <w:p w14:paraId="398156A9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31E654C2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6C4E5544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1"/>
      </w:tblGrid>
      <w:tr w:rsidR="000E29DB" w:rsidRPr="000E29DB" w14:paraId="287A3705" w14:textId="77777777" w:rsidTr="00782F47">
        <w:tc>
          <w:tcPr>
            <w:tcW w:w="9286" w:type="dxa"/>
          </w:tcPr>
          <w:p w14:paraId="1429F3CA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  <w:r w:rsidRPr="000E29DB">
              <w:rPr>
                <w:rFonts w:ascii="Verdana" w:hAnsi="Verdana" w:cs="Century Gothic"/>
                <w:b/>
                <w:i/>
                <w:szCs w:val="24"/>
                <w:lang w:eastAsia="zh-CN"/>
              </w:rPr>
              <w:t>What is your experience of being accompanied by another person on your spiritual journey? Please indicate for how long you have had a Spiritual Companion and whether you have one currently.</w:t>
            </w:r>
          </w:p>
        </w:tc>
      </w:tr>
      <w:tr w:rsidR="000E29DB" w:rsidRPr="000E29DB" w14:paraId="70092DB1" w14:textId="77777777" w:rsidTr="00782F47">
        <w:tc>
          <w:tcPr>
            <w:tcW w:w="9286" w:type="dxa"/>
          </w:tcPr>
          <w:p w14:paraId="739D7BDA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7BA54D82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0F9B630C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57338FB6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701D167A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26F42C99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005FC12D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74829BC8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519F4FF4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67CB1516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  <w:p w14:paraId="74F4D7D6" w14:textId="77777777" w:rsidR="000E29DB" w:rsidRPr="000E29DB" w:rsidRDefault="000E29DB" w:rsidP="000E29DB">
            <w:pPr>
              <w:suppressAutoHyphens/>
              <w:rPr>
                <w:rFonts w:ascii="Verdana" w:hAnsi="Verdana" w:cs="Century Gothic"/>
                <w:b/>
                <w:i/>
                <w:szCs w:val="24"/>
                <w:lang w:eastAsia="zh-CN"/>
              </w:rPr>
            </w:pPr>
          </w:p>
        </w:tc>
      </w:tr>
    </w:tbl>
    <w:p w14:paraId="2B2AD05F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30D3A575" w14:textId="77777777" w:rsidR="000E29DB" w:rsidRDefault="000E29DB" w:rsidP="000E29DB">
      <w:pPr>
        <w:suppressAutoHyphens/>
        <w:jc w:val="both"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287C765A" w14:textId="77777777" w:rsid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p w14:paraId="0FB566D4" w14:textId="77777777" w:rsid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p w14:paraId="248883BC" w14:textId="49D51C8F" w:rsidR="000E29DB" w:rsidRPr="000E29DB" w:rsidRDefault="000E29DB" w:rsidP="000E29DB">
      <w:pPr>
        <w:suppressAutoHyphens/>
        <w:jc w:val="both"/>
        <w:rPr>
          <w:rFonts w:ascii="Verdana" w:eastAsia="Times New Roman" w:hAnsi="Verdana" w:cs="Century Gothic"/>
          <w:b/>
          <w:i/>
          <w:szCs w:val="24"/>
          <w:lang w:eastAsia="zh-CN"/>
        </w:rPr>
      </w:pPr>
      <w:r w:rsidRPr="000E29DB"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  <w:t xml:space="preserve">Please supply the names of two people who will be asked to provide a reference, one of whom should be your spiritual companion.  </w:t>
      </w:r>
    </w:p>
    <w:p w14:paraId="2432981E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/>
          <w:sz w:val="20"/>
          <w:lang w:eastAsia="zh-CN"/>
        </w:rPr>
      </w:pPr>
    </w:p>
    <w:p w14:paraId="4402820D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  <w:r w:rsidRPr="000E29DB"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  <w:t>Your referees will be asked to attest to your commitment to a Christian community, your desire to deepen your spiritual life and your ability to respect and negotiate the confidential relationships inherent in spiritual accompaniment.</w:t>
      </w:r>
    </w:p>
    <w:p w14:paraId="2F440DAE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6"/>
        <w:gridCol w:w="4505"/>
      </w:tblGrid>
      <w:tr w:rsidR="000E29DB" w:rsidRPr="000E29DB" w14:paraId="49A39FAD" w14:textId="77777777" w:rsidTr="00782F47">
        <w:tc>
          <w:tcPr>
            <w:tcW w:w="4643" w:type="dxa"/>
          </w:tcPr>
          <w:p w14:paraId="60CDA7B2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/>
                <w:bCs/>
                <w:iCs/>
                <w:szCs w:val="24"/>
                <w:shd w:val="clear" w:color="auto" w:fill="FFFFFF"/>
                <w:lang w:eastAsia="zh-CN"/>
              </w:rPr>
            </w:pPr>
            <w:r w:rsidRPr="000E29DB">
              <w:rPr>
                <w:rFonts w:ascii="Verdana" w:hAnsi="Verdana" w:cs="Arial"/>
                <w:b/>
                <w:bCs/>
                <w:iCs/>
                <w:szCs w:val="24"/>
                <w:shd w:val="clear" w:color="auto" w:fill="FFFFFF"/>
                <w:lang w:eastAsia="zh-CN"/>
              </w:rPr>
              <w:t>Referee 1</w:t>
            </w:r>
          </w:p>
        </w:tc>
        <w:tc>
          <w:tcPr>
            <w:tcW w:w="4643" w:type="dxa"/>
          </w:tcPr>
          <w:p w14:paraId="4CA74F8D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/>
                <w:bCs/>
                <w:iCs/>
                <w:szCs w:val="24"/>
                <w:shd w:val="clear" w:color="auto" w:fill="FFFFFF"/>
                <w:lang w:eastAsia="zh-CN"/>
              </w:rPr>
            </w:pPr>
            <w:r w:rsidRPr="000E29DB">
              <w:rPr>
                <w:rFonts w:ascii="Verdana" w:hAnsi="Verdana" w:cs="Arial"/>
                <w:b/>
                <w:bCs/>
                <w:iCs/>
                <w:szCs w:val="24"/>
                <w:shd w:val="clear" w:color="auto" w:fill="FFFFFF"/>
                <w:lang w:eastAsia="zh-CN"/>
              </w:rPr>
              <w:t>Referee 2</w:t>
            </w:r>
          </w:p>
        </w:tc>
      </w:tr>
      <w:tr w:rsidR="000E29DB" w:rsidRPr="000E29DB" w14:paraId="6B5C52E9" w14:textId="77777777" w:rsidTr="00782F47">
        <w:tc>
          <w:tcPr>
            <w:tcW w:w="4643" w:type="dxa"/>
          </w:tcPr>
          <w:p w14:paraId="25318651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</w:pPr>
            <w:r w:rsidRPr="000E29DB"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  <w:t>Name:</w:t>
            </w:r>
          </w:p>
          <w:p w14:paraId="77FA9C6D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43" w:type="dxa"/>
          </w:tcPr>
          <w:p w14:paraId="644FFAFB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</w:pPr>
            <w:r w:rsidRPr="000E29DB"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  <w:t>Name:</w:t>
            </w:r>
          </w:p>
        </w:tc>
      </w:tr>
      <w:tr w:rsidR="000E29DB" w:rsidRPr="000E29DB" w14:paraId="63493715" w14:textId="77777777" w:rsidTr="00782F47">
        <w:tc>
          <w:tcPr>
            <w:tcW w:w="4643" w:type="dxa"/>
          </w:tcPr>
          <w:p w14:paraId="4FE5ABC8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</w:pPr>
            <w:r w:rsidRPr="000E29DB"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  <w:t>Email:</w:t>
            </w:r>
          </w:p>
          <w:p w14:paraId="38FBEA4E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43" w:type="dxa"/>
          </w:tcPr>
          <w:p w14:paraId="3358733A" w14:textId="77777777" w:rsidR="000E29DB" w:rsidRPr="000E29DB" w:rsidRDefault="000E29DB" w:rsidP="000E29DB">
            <w:pPr>
              <w:suppressAutoHyphens/>
              <w:spacing w:before="120" w:after="120"/>
              <w:jc w:val="both"/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</w:pPr>
            <w:r w:rsidRPr="000E29DB">
              <w:rPr>
                <w:rFonts w:ascii="Verdana" w:hAnsi="Verdana" w:cs="Arial"/>
                <w:bCs/>
                <w:iCs/>
                <w:szCs w:val="24"/>
                <w:shd w:val="clear" w:color="auto" w:fill="FFFFFF"/>
                <w:lang w:eastAsia="zh-CN"/>
              </w:rPr>
              <w:t>Email:</w:t>
            </w:r>
          </w:p>
        </w:tc>
      </w:tr>
    </w:tbl>
    <w:p w14:paraId="0AD3179E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p w14:paraId="5F3DCCF5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p w14:paraId="60ECB48F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p w14:paraId="73D7BED1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  <w:r w:rsidRPr="000E29DB"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  <w:t xml:space="preserve">Please return this form by </w:t>
      </w: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>Thursday 30</w:t>
      </w: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vertAlign w:val="superscript"/>
          <w:lang w:eastAsia="zh-CN"/>
        </w:rPr>
        <w:t>th</w:t>
      </w: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 xml:space="preserve"> June 2022</w:t>
      </w:r>
      <w:r w:rsidRPr="000E29DB"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  <w:t xml:space="preserve">. We will then invite you to be interviewed by members of the core group to help us discern if we believe that you would benefit from this course. </w:t>
      </w:r>
    </w:p>
    <w:p w14:paraId="36C05535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</w:p>
    <w:p w14:paraId="0B91A0B5" w14:textId="77777777" w:rsidR="000E29DB" w:rsidRPr="000E29DB" w:rsidRDefault="000E29DB" w:rsidP="000E29DB">
      <w:pPr>
        <w:suppressAutoHyphens/>
        <w:jc w:val="both"/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</w:pPr>
      <w:r w:rsidRPr="000E29DB">
        <w:rPr>
          <w:rFonts w:ascii="Verdana" w:eastAsia="Times New Roman" w:hAnsi="Verdana" w:cs="Arial"/>
          <w:bCs/>
          <w:iCs/>
          <w:szCs w:val="24"/>
          <w:shd w:val="clear" w:color="auto" w:fill="FFFFFF"/>
          <w:lang w:eastAsia="zh-CN"/>
        </w:rPr>
        <w:t>It would be helpful if you could indicate the times when you are most likely to be available:</w:t>
      </w:r>
    </w:p>
    <w:p w14:paraId="6CCEFA0C" w14:textId="77777777" w:rsidR="000E29DB" w:rsidRPr="000E29DB" w:rsidRDefault="000E29DB" w:rsidP="000E29DB">
      <w:pPr>
        <w:suppressAutoHyphens/>
        <w:rPr>
          <w:rFonts w:ascii="Verdana" w:eastAsia="Times New Roman" w:hAnsi="Verdana" w:cs="Arial"/>
          <w:b/>
          <w:bCs/>
          <w:i/>
          <w:iCs/>
          <w:szCs w:val="24"/>
          <w:shd w:val="clear" w:color="auto" w:fill="FFFFFF"/>
          <w:lang w:eastAsia="zh-CN"/>
        </w:rPr>
      </w:pPr>
    </w:p>
    <w:p w14:paraId="5B5B8456" w14:textId="77777777" w:rsidR="000E29DB" w:rsidRPr="000E29DB" w:rsidRDefault="000E29DB" w:rsidP="000E29DB">
      <w:pPr>
        <w:suppressAutoHyphens/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</w:pP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>Morning</w:t>
      </w: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ab/>
      </w:r>
      <w:r w:rsidRPr="000E29DB">
        <w:rPr>
          <w:rFonts w:ascii="Verdana" w:eastAsia="Times New Roman" w:hAnsi="Verdana" w:cs="Arial"/>
          <w:b/>
          <w:bCs/>
          <w:iCs/>
          <w:sz w:val="40"/>
          <w:szCs w:val="40"/>
          <w:shd w:val="clear" w:color="auto" w:fill="FFFFFF"/>
          <w:lang w:eastAsia="zh-CN"/>
        </w:rPr>
        <w:t>󠆷</w:t>
      </w:r>
    </w:p>
    <w:p w14:paraId="60F0B952" w14:textId="77777777" w:rsidR="000E29DB" w:rsidRPr="000E29DB" w:rsidRDefault="000E29DB" w:rsidP="000E29DB">
      <w:pPr>
        <w:suppressAutoHyphens/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</w:pPr>
    </w:p>
    <w:p w14:paraId="0E027614" w14:textId="77777777" w:rsidR="000E29DB" w:rsidRPr="000E29DB" w:rsidRDefault="000E29DB" w:rsidP="000E29DB">
      <w:pPr>
        <w:suppressAutoHyphens/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</w:pP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>Afternoon</w:t>
      </w: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ab/>
      </w:r>
      <w:r w:rsidRPr="000E29DB">
        <w:rPr>
          <w:rFonts w:ascii="Verdana" w:eastAsia="Times New Roman" w:hAnsi="Verdana" w:cs="Arial"/>
          <w:b/>
          <w:bCs/>
          <w:iCs/>
          <w:sz w:val="40"/>
          <w:szCs w:val="40"/>
          <w:shd w:val="clear" w:color="auto" w:fill="FFFFFF"/>
          <w:lang w:eastAsia="zh-CN"/>
        </w:rPr>
        <w:t>󠆷</w:t>
      </w:r>
    </w:p>
    <w:p w14:paraId="0F789757" w14:textId="77777777" w:rsidR="000E29DB" w:rsidRPr="000E29DB" w:rsidRDefault="000E29DB" w:rsidP="000E29DB">
      <w:pPr>
        <w:suppressAutoHyphens/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</w:pPr>
    </w:p>
    <w:p w14:paraId="20528F51" w14:textId="77777777" w:rsidR="000E29DB" w:rsidRPr="000E29DB" w:rsidRDefault="000E29DB" w:rsidP="000E29DB">
      <w:pPr>
        <w:suppressAutoHyphens/>
        <w:rPr>
          <w:rFonts w:ascii="Verdana" w:eastAsia="Times New Roman" w:hAnsi="Verdana"/>
          <w:sz w:val="20"/>
          <w:lang w:eastAsia="zh-CN"/>
        </w:rPr>
      </w:pP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>Evening</w:t>
      </w:r>
      <w:r w:rsidRPr="000E29DB">
        <w:rPr>
          <w:rFonts w:ascii="Verdana" w:eastAsia="Times New Roman" w:hAnsi="Verdana" w:cs="Arial"/>
          <w:b/>
          <w:bCs/>
          <w:iCs/>
          <w:szCs w:val="24"/>
          <w:shd w:val="clear" w:color="auto" w:fill="FFFFFF"/>
          <w:lang w:eastAsia="zh-CN"/>
        </w:rPr>
        <w:tab/>
      </w:r>
      <w:r w:rsidRPr="000E29DB">
        <w:rPr>
          <w:rFonts w:ascii="Verdana" w:eastAsia="Times New Roman" w:hAnsi="Verdana" w:cs="Arial"/>
          <w:b/>
          <w:bCs/>
          <w:i/>
          <w:iCs/>
          <w:sz w:val="40"/>
          <w:szCs w:val="40"/>
          <w:shd w:val="clear" w:color="auto" w:fill="FFFFFF"/>
          <w:lang w:eastAsia="zh-CN"/>
        </w:rPr>
        <w:t>󠆷</w:t>
      </w:r>
    </w:p>
    <w:p w14:paraId="1A50DE6F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bCs/>
          <w:i/>
          <w:iCs/>
          <w:szCs w:val="24"/>
          <w:lang w:eastAsia="zh-CN"/>
        </w:rPr>
      </w:pPr>
    </w:p>
    <w:p w14:paraId="2B721128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5208F449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 w:val="28"/>
          <w:szCs w:val="28"/>
          <w:lang w:eastAsia="zh-CN"/>
        </w:rPr>
      </w:pPr>
    </w:p>
    <w:p w14:paraId="3C907CAC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  <w:r w:rsidRPr="000E29DB">
        <w:rPr>
          <w:rFonts w:ascii="Verdana" w:eastAsia="Times New Roman" w:hAnsi="Verdana" w:cs="Century Gothic"/>
          <w:b/>
          <w:i/>
          <w:szCs w:val="24"/>
          <w:lang w:eastAsia="zh-CN"/>
        </w:rPr>
        <w:t xml:space="preserve">Please return to </w:t>
      </w:r>
      <w:hyperlink r:id="rId11" w:history="1">
        <w:r w:rsidRPr="000E29DB">
          <w:rPr>
            <w:rFonts w:ascii="Verdana" w:eastAsia="Times New Roman" w:hAnsi="Verdana" w:cs="Century Gothic"/>
            <w:b/>
            <w:i/>
            <w:color w:val="0563C1"/>
            <w:szCs w:val="24"/>
            <w:u w:val="single"/>
            <w:lang w:eastAsia="zh-CN"/>
          </w:rPr>
          <w:t>pa.archrochdale@manchester.anglican.org</w:t>
        </w:r>
      </w:hyperlink>
    </w:p>
    <w:p w14:paraId="0E0B9865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</w:p>
    <w:p w14:paraId="6DE22039" w14:textId="77777777" w:rsidR="000E29DB" w:rsidRPr="000E29DB" w:rsidRDefault="000E29DB" w:rsidP="000E29DB">
      <w:pPr>
        <w:suppressAutoHyphens/>
        <w:rPr>
          <w:rFonts w:ascii="Verdana" w:eastAsia="Times New Roman" w:hAnsi="Verdana" w:cs="Century Gothic"/>
          <w:b/>
          <w:i/>
          <w:szCs w:val="24"/>
          <w:lang w:eastAsia="zh-CN"/>
        </w:rPr>
      </w:pPr>
      <w:r w:rsidRPr="000E29DB">
        <w:rPr>
          <w:rFonts w:ascii="Verdana" w:eastAsia="Times New Roman" w:hAnsi="Verdana" w:cs="Century Gothic"/>
          <w:b/>
          <w:i/>
          <w:szCs w:val="24"/>
          <w:lang w:eastAsia="zh-CN"/>
        </w:rPr>
        <w:t>Or –</w:t>
      </w:r>
    </w:p>
    <w:p w14:paraId="16FB1A21" w14:textId="77777777" w:rsidR="000E29DB" w:rsidRPr="000E29DB" w:rsidRDefault="000E29DB" w:rsidP="000E29DB">
      <w:pPr>
        <w:suppressAutoHyphens/>
        <w:rPr>
          <w:rFonts w:ascii="Verdana" w:eastAsia="Times New Roman" w:hAnsi="Verdana"/>
          <w:sz w:val="20"/>
          <w:lang w:eastAsia="zh-CN"/>
        </w:rPr>
      </w:pPr>
    </w:p>
    <w:p w14:paraId="3A261B5C" w14:textId="77777777" w:rsidR="000E29DB" w:rsidRPr="000E29DB" w:rsidRDefault="000E29DB" w:rsidP="000E29DB">
      <w:pPr>
        <w:suppressAutoHyphens/>
        <w:rPr>
          <w:rFonts w:ascii="Verdana" w:eastAsia="Times New Roman" w:hAnsi="Verdana"/>
          <w:sz w:val="20"/>
          <w:lang w:eastAsia="zh-CN"/>
        </w:rPr>
      </w:pPr>
      <w:r w:rsidRPr="000E29DB">
        <w:rPr>
          <w:rFonts w:ascii="Verdana" w:eastAsia="Times New Roman" w:hAnsi="Verdana" w:cs="Century Gothic"/>
          <w:b/>
          <w:i/>
          <w:szCs w:val="24"/>
          <w:lang w:eastAsia="zh-CN"/>
        </w:rPr>
        <w:t>PA to the Archdeacon of Rochdale, Diocese of Manchester, Church House, 90, Deansgate, Manchester M3 2GH</w:t>
      </w:r>
    </w:p>
    <w:p w14:paraId="15F54ECE" w14:textId="77777777" w:rsidR="00944578" w:rsidRPr="00A236D2" w:rsidRDefault="00944578" w:rsidP="00944578">
      <w:pPr>
        <w:pStyle w:val="Heading3"/>
        <w:spacing w:before="0" w:after="0"/>
        <w:rPr>
          <w:rFonts w:ascii="Arial" w:hAnsi="Arial"/>
          <w:b w:val="0"/>
          <w:sz w:val="22"/>
          <w:szCs w:val="22"/>
        </w:rPr>
      </w:pPr>
    </w:p>
    <w:sectPr w:rsidR="00944578" w:rsidRPr="00A236D2" w:rsidSect="000E29DB">
      <w:footerReference w:type="default" r:id="rId12"/>
      <w:headerReference w:type="first" r:id="rId13"/>
      <w:footerReference w:type="first" r:id="rId14"/>
      <w:type w:val="continuous"/>
      <w:pgSz w:w="11901" w:h="16840"/>
      <w:pgMar w:top="284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6628" w14:textId="77777777" w:rsidR="00337649" w:rsidRDefault="00337649">
      <w:r>
        <w:separator/>
      </w:r>
    </w:p>
  </w:endnote>
  <w:endnote w:type="continuationSeparator" w:id="0">
    <w:p w14:paraId="4A79CA32" w14:textId="77777777" w:rsidR="00337649" w:rsidRDefault="0033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855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7DD107" w14:textId="77777777" w:rsidR="00BE39FC" w:rsidRDefault="00BE39FC">
            <w:pPr>
              <w:pStyle w:val="Footer"/>
              <w:jc w:val="right"/>
            </w:pPr>
            <w:r w:rsidRPr="00BE39FC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E39F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E39FC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E39F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BE39F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C89EC9" w14:textId="77777777" w:rsidR="00BE39FC" w:rsidRDefault="00BE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966833"/>
      <w:docPartObj>
        <w:docPartGallery w:val="Page Numbers (Bottom of Page)"/>
        <w:docPartUnique/>
      </w:docPartObj>
    </w:sdtPr>
    <w:sdtEndPr/>
    <w:sdtContent>
      <w:sdt>
        <w:sdtPr>
          <w:id w:val="1703746856"/>
          <w:docPartObj>
            <w:docPartGallery w:val="Page Numbers (Top of Page)"/>
            <w:docPartUnique/>
          </w:docPartObj>
        </w:sdtPr>
        <w:sdtEndPr/>
        <w:sdtContent>
          <w:p w14:paraId="45B0C59B" w14:textId="77777777" w:rsidR="00052855" w:rsidRDefault="00052855">
            <w:pPr>
              <w:pStyle w:val="Footer"/>
              <w:jc w:val="right"/>
            </w:pPr>
            <w:r w:rsidRPr="00052855">
              <w:rPr>
                <w:rFonts w:ascii="Verdana" w:hAnsi="Verdana"/>
                <w:sz w:val="18"/>
              </w:rPr>
              <w:t xml:space="preserve">Page </w:t>
            </w:r>
            <w:r w:rsidRPr="00052855">
              <w:rPr>
                <w:rFonts w:ascii="Verdana" w:hAnsi="Verdana"/>
                <w:b/>
                <w:bCs/>
                <w:sz w:val="18"/>
                <w:szCs w:val="24"/>
              </w:rPr>
              <w:fldChar w:fldCharType="begin"/>
            </w:r>
            <w:r w:rsidRPr="00052855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Pr="00052855">
              <w:rPr>
                <w:rFonts w:ascii="Verdana" w:hAnsi="Verdana"/>
                <w:b/>
                <w:bCs/>
                <w:sz w:val="18"/>
                <w:szCs w:val="24"/>
              </w:rPr>
              <w:fldChar w:fldCharType="separate"/>
            </w:r>
            <w:r w:rsidRPr="00052855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052855">
              <w:rPr>
                <w:rFonts w:ascii="Verdana" w:hAnsi="Verdana"/>
                <w:b/>
                <w:bCs/>
                <w:sz w:val="18"/>
                <w:szCs w:val="24"/>
              </w:rPr>
              <w:fldChar w:fldCharType="end"/>
            </w:r>
            <w:r w:rsidRPr="00052855">
              <w:rPr>
                <w:rFonts w:ascii="Verdana" w:hAnsi="Verdana"/>
                <w:sz w:val="18"/>
              </w:rPr>
              <w:t xml:space="preserve"> of </w:t>
            </w:r>
            <w:r w:rsidRPr="00052855">
              <w:rPr>
                <w:rFonts w:ascii="Verdana" w:hAnsi="Verdana"/>
                <w:b/>
                <w:bCs/>
                <w:sz w:val="18"/>
                <w:szCs w:val="24"/>
              </w:rPr>
              <w:fldChar w:fldCharType="begin"/>
            </w:r>
            <w:r w:rsidRPr="00052855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Pr="00052855">
              <w:rPr>
                <w:rFonts w:ascii="Verdana" w:hAnsi="Verdana"/>
                <w:b/>
                <w:bCs/>
                <w:sz w:val="18"/>
                <w:szCs w:val="24"/>
              </w:rPr>
              <w:fldChar w:fldCharType="separate"/>
            </w:r>
            <w:r w:rsidRPr="00052855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052855">
              <w:rPr>
                <w:rFonts w:ascii="Verdana" w:hAnsi="Verdan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999A573" w14:textId="77777777" w:rsidR="00052855" w:rsidRDefault="0005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CF3F7" w14:textId="77777777" w:rsidR="00337649" w:rsidRDefault="00337649">
      <w:r>
        <w:separator/>
      </w:r>
    </w:p>
  </w:footnote>
  <w:footnote w:type="continuationSeparator" w:id="0">
    <w:p w14:paraId="1CD7ED46" w14:textId="77777777" w:rsidR="00337649" w:rsidRDefault="0033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7F92" w14:textId="77777777" w:rsidR="00AC75DD" w:rsidRDefault="00082A41" w:rsidP="00082A41">
    <w:pPr>
      <w:pStyle w:val="Header"/>
      <w:tabs>
        <w:tab w:val="clear" w:pos="4320"/>
        <w:tab w:val="center" w:pos="4820"/>
        <w:tab w:val="left" w:pos="6804"/>
        <w:tab w:val="left" w:pos="6946"/>
        <w:tab w:val="left" w:pos="7230"/>
        <w:tab w:val="left" w:pos="7513"/>
      </w:tabs>
    </w:pPr>
    <w:r>
      <w:rPr>
        <w:noProof/>
      </w:rPr>
      <w:drawing>
        <wp:inline distT="0" distB="0" distL="0" distR="0" wp14:anchorId="56D066C5" wp14:editId="14037713">
          <wp:extent cx="2603075" cy="521595"/>
          <wp:effectExtent l="0" t="0" r="698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_MD_CFDW_BLK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75" cy="52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5DD">
      <w:tab/>
    </w:r>
  </w:p>
  <w:p w14:paraId="41BFFE2C" w14:textId="77777777" w:rsidR="00944578" w:rsidRDefault="00AC75DD" w:rsidP="00AC75DD">
    <w:pPr>
      <w:pStyle w:val="Header"/>
      <w:tabs>
        <w:tab w:val="clear" w:pos="4320"/>
        <w:tab w:val="center" w:pos="4820"/>
        <w:tab w:val="left" w:pos="6804"/>
        <w:tab w:val="left" w:pos="6946"/>
        <w:tab w:val="left" w:pos="7230"/>
        <w:tab w:val="left" w:pos="7513"/>
      </w:tabs>
    </w:pPr>
    <w:r>
      <w:tab/>
    </w:r>
    <w:r>
      <w:tab/>
    </w:r>
    <w:r>
      <w:tab/>
    </w:r>
    <w:r w:rsidR="00723DDE">
      <w:rPr>
        <w:noProof/>
      </w:rPr>
      <mc:AlternateContent>
        <mc:Choice Requires="wps">
          <w:drawing>
            <wp:anchor distT="0" distB="0" distL="0" distR="54000" simplePos="0" relativeHeight="251656704" behindDoc="1" locked="1" layoutInCell="1" allowOverlap="1" wp14:anchorId="63FBCFC5" wp14:editId="4E5E976D">
              <wp:simplePos x="0" y="0"/>
              <wp:positionH relativeFrom="page">
                <wp:posOffset>3045460</wp:posOffset>
              </wp:positionH>
              <wp:positionV relativeFrom="page">
                <wp:posOffset>1841500</wp:posOffset>
              </wp:positionV>
              <wp:extent cx="3790950" cy="16414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64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8926D" w14:textId="77777777" w:rsidR="00944578" w:rsidRPr="00226B94" w:rsidRDefault="00944578" w:rsidP="00944578">
                          <w:pPr>
                            <w:jc w:val="right"/>
                            <w:rPr>
                              <w:rFonts w:ascii="Verdana" w:hAnsi="Verdana"/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BCF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9.8pt;margin-top:145pt;width:298.5pt;height:129.25pt;z-index:-251659776;visibility:visible;mso-wrap-style:square;mso-width-percent:0;mso-height-percent:0;mso-wrap-distance-left:0;mso-wrap-distance-top:0;mso-wrap-distance-right:1.5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GJtA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" filled="f" stroked="f">
              <v:textbox>
                <w:txbxContent>
                  <w:p w14:paraId="6DA8926D" w14:textId="77777777" w:rsidR="00944578" w:rsidRPr="00226B94" w:rsidRDefault="00944578" w:rsidP="00944578">
                    <w:pPr>
                      <w:jc w:val="right"/>
                      <w:rPr>
                        <w:rFonts w:ascii="Verdana" w:hAnsi="Verdana"/>
                        <w:sz w:val="20"/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961"/>
    <w:multiLevelType w:val="hybridMultilevel"/>
    <w:tmpl w:val="A3906F64"/>
    <w:lvl w:ilvl="0" w:tplc="EA0445B4">
      <w:start w:val="7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33A7"/>
    <w:multiLevelType w:val="hybridMultilevel"/>
    <w:tmpl w:val="1604E2E0"/>
    <w:lvl w:ilvl="0" w:tplc="E644505A">
      <w:start w:val="8"/>
      <w:numFmt w:val="decimal"/>
      <w:lvlText w:val="%1."/>
      <w:lvlJc w:val="left"/>
      <w:pPr>
        <w:ind w:left="567" w:hanging="227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FF7"/>
    <w:multiLevelType w:val="multilevel"/>
    <w:tmpl w:val="6CA0BB3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398"/>
    <w:multiLevelType w:val="multilevel"/>
    <w:tmpl w:val="8BA25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63B0"/>
    <w:multiLevelType w:val="hybridMultilevel"/>
    <w:tmpl w:val="A3906F64"/>
    <w:lvl w:ilvl="0" w:tplc="EA0445B4">
      <w:start w:val="7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5DB"/>
    <w:multiLevelType w:val="multilevel"/>
    <w:tmpl w:val="B5669F24"/>
    <w:lvl w:ilvl="0">
      <w:start w:val="1"/>
      <w:numFmt w:val="low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147862"/>
    <w:multiLevelType w:val="hybridMultilevel"/>
    <w:tmpl w:val="78363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2D9"/>
    <w:multiLevelType w:val="hybridMultilevel"/>
    <w:tmpl w:val="FAF64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046E"/>
    <w:multiLevelType w:val="hybridMultilevel"/>
    <w:tmpl w:val="14E4EC9E"/>
    <w:lvl w:ilvl="0" w:tplc="32AEB076">
      <w:start w:val="7"/>
      <w:numFmt w:val="decimal"/>
      <w:lvlText w:val="%1."/>
      <w:lvlJc w:val="left"/>
      <w:pPr>
        <w:ind w:left="567" w:hanging="227"/>
      </w:pPr>
      <w:rPr>
        <w:rFonts w:ascii="Verdana" w:eastAsiaTheme="minorHAnsi" w:hAnsi="Verdana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6954"/>
    <w:multiLevelType w:val="hybridMultilevel"/>
    <w:tmpl w:val="01A0A678"/>
    <w:lvl w:ilvl="0" w:tplc="EE4A5400">
      <w:start w:val="1"/>
      <w:numFmt w:val="decimal"/>
      <w:lvlText w:val="%1."/>
      <w:lvlJc w:val="left"/>
      <w:pPr>
        <w:ind w:left="567" w:hanging="22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6736"/>
    <w:multiLevelType w:val="hybridMultilevel"/>
    <w:tmpl w:val="F0EE8E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154"/>
    <w:multiLevelType w:val="multilevel"/>
    <w:tmpl w:val="BE1CE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186BDA"/>
    <w:multiLevelType w:val="hybridMultilevel"/>
    <w:tmpl w:val="3DAA0F06"/>
    <w:lvl w:ilvl="0" w:tplc="D0C4A93E">
      <w:start w:val="1"/>
      <w:numFmt w:val="decimal"/>
      <w:lvlText w:val="%1."/>
      <w:lvlJc w:val="left"/>
      <w:pPr>
        <w:ind w:left="567" w:hanging="22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2E07"/>
    <w:multiLevelType w:val="hybridMultilevel"/>
    <w:tmpl w:val="ED6E2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30C5C"/>
    <w:multiLevelType w:val="multilevel"/>
    <w:tmpl w:val="757ED2EE"/>
    <w:lvl w:ilvl="0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E87DC4"/>
    <w:multiLevelType w:val="hybridMultilevel"/>
    <w:tmpl w:val="E8B634C0"/>
    <w:lvl w:ilvl="0" w:tplc="3D4E6BAA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B4D32"/>
    <w:multiLevelType w:val="hybridMultilevel"/>
    <w:tmpl w:val="732E12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DE"/>
    <w:rsid w:val="0002108E"/>
    <w:rsid w:val="0003007E"/>
    <w:rsid w:val="000515AF"/>
    <w:rsid w:val="00052855"/>
    <w:rsid w:val="0007009E"/>
    <w:rsid w:val="00082A41"/>
    <w:rsid w:val="000B1EE6"/>
    <w:rsid w:val="000E29DB"/>
    <w:rsid w:val="001641D8"/>
    <w:rsid w:val="00181C93"/>
    <w:rsid w:val="00183FC4"/>
    <w:rsid w:val="002051F6"/>
    <w:rsid w:val="00226B94"/>
    <w:rsid w:val="0025768E"/>
    <w:rsid w:val="002C4EE2"/>
    <w:rsid w:val="002F0CA8"/>
    <w:rsid w:val="002F1046"/>
    <w:rsid w:val="00337649"/>
    <w:rsid w:val="003D18C7"/>
    <w:rsid w:val="004E1313"/>
    <w:rsid w:val="004E3FD6"/>
    <w:rsid w:val="00510145"/>
    <w:rsid w:val="00511416"/>
    <w:rsid w:val="00515AC5"/>
    <w:rsid w:val="005561CE"/>
    <w:rsid w:val="00586C41"/>
    <w:rsid w:val="005B5E2E"/>
    <w:rsid w:val="00647889"/>
    <w:rsid w:val="00661D1D"/>
    <w:rsid w:val="00663B5D"/>
    <w:rsid w:val="006B3527"/>
    <w:rsid w:val="006C6087"/>
    <w:rsid w:val="006C7A65"/>
    <w:rsid w:val="006E0C33"/>
    <w:rsid w:val="00715864"/>
    <w:rsid w:val="00723DDE"/>
    <w:rsid w:val="00795D75"/>
    <w:rsid w:val="00873BC7"/>
    <w:rsid w:val="00892DEB"/>
    <w:rsid w:val="008A4879"/>
    <w:rsid w:val="00944578"/>
    <w:rsid w:val="009B2B32"/>
    <w:rsid w:val="00A008DA"/>
    <w:rsid w:val="00A83CA3"/>
    <w:rsid w:val="00AB66F9"/>
    <w:rsid w:val="00AC75DD"/>
    <w:rsid w:val="00B039FF"/>
    <w:rsid w:val="00B1217A"/>
    <w:rsid w:val="00BE39FC"/>
    <w:rsid w:val="00C71E73"/>
    <w:rsid w:val="00D064BD"/>
    <w:rsid w:val="00E5361C"/>
    <w:rsid w:val="00F0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9BF68B7"/>
  <w15:docId w15:val="{854A82FD-79F1-4BA7-8F31-00EA8DF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0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0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styleId="Header">
    <w:name w:val="header"/>
    <w:basedOn w:val="Normal"/>
    <w:rsid w:val="00952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9B8"/>
  </w:style>
  <w:style w:type="paragraph" w:styleId="BalloonText">
    <w:name w:val="Balloon Text"/>
    <w:basedOn w:val="Normal"/>
    <w:link w:val="BalloonTextChar"/>
    <w:rsid w:val="00AC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5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3B5D"/>
    <w:rPr>
      <w:rFonts w:ascii="Times" w:hAnsi="Times"/>
      <w:sz w:val="24"/>
    </w:rPr>
  </w:style>
  <w:style w:type="character" w:styleId="Hyperlink">
    <w:name w:val="Hyperlink"/>
    <w:basedOn w:val="DefaultParagraphFont"/>
    <w:rsid w:val="00663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A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158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0300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300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0E29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.archrochdale@manchester.anglic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C529CC75904EAF4B806B8C82E830" ma:contentTypeVersion="11" ma:contentTypeDescription="Create a new document." ma:contentTypeScope="" ma:versionID="df9b5189e50970e600daf3f0a2489750">
  <xsd:schema xmlns:xsd="http://www.w3.org/2001/XMLSchema" xmlns:xs="http://www.w3.org/2001/XMLSchema" xmlns:p="http://schemas.microsoft.com/office/2006/metadata/properties" xmlns:ns3="4f5e65f2-3b06-4457-bacd-ef9c4d6efff3" targetNamespace="http://schemas.microsoft.com/office/2006/metadata/properties" ma:root="true" ma:fieldsID="cc119772c85a267a74250fa1fd616236" ns3:_="">
    <xsd:import namespace="4f5e65f2-3b06-4457-bacd-ef9c4d6ef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e65f2-3b06-4457-bacd-ef9c4d6ef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7711-A603-4B13-98E1-F6E5037E8ACF}">
  <ds:schemaRefs>
    <ds:schemaRef ds:uri="http://purl.org/dc/elements/1.1/"/>
    <ds:schemaRef ds:uri="http://www.w3.org/XML/1998/namespace"/>
    <ds:schemaRef ds:uri="4f5e65f2-3b06-4457-bacd-ef9c4d6efff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643836-3B6D-4195-B697-8401FBB59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371EB-2A06-4C7C-BBF8-C997024F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e65f2-3b06-4457-bacd-ef9c4d6e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B21F6-B093-4450-B195-83E4F4B7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University College Cheste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Windows User</dc:creator>
  <cp:lastModifiedBy>Simon Ambrose</cp:lastModifiedBy>
  <cp:revision>2</cp:revision>
  <cp:lastPrinted>2016-07-26T12:50:00Z</cp:lastPrinted>
  <dcterms:created xsi:type="dcterms:W3CDTF">2022-05-19T09:36:00Z</dcterms:created>
  <dcterms:modified xsi:type="dcterms:W3CDTF">2022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7C529CC75904EAF4B806B8C82E830</vt:lpwstr>
  </property>
</Properties>
</file>